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341646" w14:textId="0C4DB151" w:rsidR="00812609" w:rsidRDefault="00812609" w:rsidP="00812609">
      <w:pPr>
        <w:rPr>
          <w:rFonts w:ascii="ＭＳ 明朝" w:eastAsia="ＭＳ 明朝" w:hAnsi="ＭＳ 明朝"/>
          <w:sz w:val="22"/>
        </w:rPr>
      </w:pPr>
      <w:r w:rsidRPr="00983B2A">
        <w:rPr>
          <w:rFonts w:ascii="ＭＳ 明朝" w:eastAsia="ＭＳ 明朝" w:hAnsi="ＭＳ 明朝" w:hint="eastAsia"/>
          <w:sz w:val="22"/>
        </w:rPr>
        <w:t>別記様式第２号</w:t>
      </w:r>
    </w:p>
    <w:p w14:paraId="34876EDA" w14:textId="77777777" w:rsidR="005A110A" w:rsidRDefault="005A110A" w:rsidP="00812609">
      <w:pPr>
        <w:rPr>
          <w:rFonts w:ascii="ＭＳ 明朝" w:eastAsia="ＭＳ 明朝" w:hAnsi="ＭＳ 明朝" w:hint="eastAsia"/>
          <w:sz w:val="22"/>
        </w:rPr>
      </w:pPr>
    </w:p>
    <w:p w14:paraId="0DB608B5" w14:textId="4D4395CE" w:rsidR="00812609" w:rsidRDefault="00812609" w:rsidP="00812609">
      <w:pPr>
        <w:jc w:val="center"/>
        <w:rPr>
          <w:rFonts w:ascii="ＭＳ 明朝" w:eastAsia="ＭＳ 明朝" w:hAnsi="ＭＳ 明朝"/>
          <w:sz w:val="22"/>
        </w:rPr>
      </w:pPr>
      <w:r w:rsidRPr="00983B2A">
        <w:rPr>
          <w:rFonts w:ascii="ＭＳ 明朝" w:eastAsia="ＭＳ 明朝" w:hAnsi="ＭＳ 明朝" w:hint="eastAsia"/>
          <w:sz w:val="22"/>
        </w:rPr>
        <w:t>第</w:t>
      </w:r>
      <w:r w:rsidR="00501B8D">
        <w:rPr>
          <w:rFonts w:ascii="ＭＳ 明朝" w:eastAsia="ＭＳ 明朝" w:hAnsi="ＭＳ 明朝" w:hint="eastAsia"/>
          <w:sz w:val="22"/>
        </w:rPr>
        <w:t>50</w:t>
      </w:r>
      <w:r w:rsidRPr="00983B2A">
        <w:rPr>
          <w:rFonts w:ascii="ＭＳ 明朝" w:eastAsia="ＭＳ 明朝" w:hAnsi="ＭＳ 明朝" w:hint="eastAsia"/>
          <w:sz w:val="22"/>
        </w:rPr>
        <w:t>回全国育樹祭協賛品等申込書</w:t>
      </w:r>
    </w:p>
    <w:p w14:paraId="31040940" w14:textId="77777777" w:rsidR="00C81C07" w:rsidRDefault="00C81C07" w:rsidP="005A110A">
      <w:pPr>
        <w:rPr>
          <w:rFonts w:ascii="ＭＳ 明朝" w:eastAsia="ＭＳ 明朝" w:hAnsi="ＭＳ 明朝" w:hint="eastAsia"/>
          <w:sz w:val="22"/>
        </w:rPr>
      </w:pPr>
    </w:p>
    <w:p w14:paraId="1B78C02D" w14:textId="77777777" w:rsidR="00812609" w:rsidRDefault="00812609" w:rsidP="00812609">
      <w:pPr>
        <w:jc w:val="right"/>
        <w:rPr>
          <w:rFonts w:ascii="ＭＳ 明朝" w:eastAsia="ＭＳ 明朝" w:hAnsi="ＭＳ 明朝"/>
          <w:sz w:val="22"/>
        </w:rPr>
      </w:pPr>
      <w:r w:rsidRPr="00983B2A">
        <w:rPr>
          <w:rFonts w:ascii="ＭＳ 明朝" w:eastAsia="ＭＳ 明朝" w:hAnsi="ＭＳ 明朝" w:hint="eastAsia"/>
          <w:sz w:val="22"/>
        </w:rPr>
        <w:t>令和　　年　　月　　日</w:t>
      </w:r>
    </w:p>
    <w:p w14:paraId="04BF098A" w14:textId="77777777" w:rsidR="005A110A" w:rsidRDefault="005A110A" w:rsidP="00F60DD0">
      <w:pPr>
        <w:jc w:val="left"/>
        <w:rPr>
          <w:rFonts w:ascii="ＭＳ 明朝" w:eastAsia="ＭＳ 明朝" w:hAnsi="ＭＳ 明朝"/>
          <w:sz w:val="22"/>
        </w:rPr>
      </w:pPr>
    </w:p>
    <w:p w14:paraId="6D904682" w14:textId="4AB45F76" w:rsidR="00F60DD0" w:rsidRPr="00983B2A" w:rsidRDefault="00F60DD0" w:rsidP="00F60DD0">
      <w:pPr>
        <w:jc w:val="left"/>
        <w:rPr>
          <w:rFonts w:ascii="ＭＳ 明朝" w:eastAsia="ＭＳ 明朝" w:hAnsi="ＭＳ 明朝"/>
          <w:sz w:val="22"/>
        </w:rPr>
      </w:pPr>
      <w:r w:rsidRPr="00983B2A">
        <w:rPr>
          <w:rFonts w:ascii="ＭＳ 明朝" w:eastAsia="ＭＳ 明朝" w:hAnsi="ＭＳ 明朝" w:hint="eastAsia"/>
          <w:sz w:val="22"/>
        </w:rPr>
        <w:t>第</w:t>
      </w:r>
      <w:r w:rsidR="00501B8D">
        <w:rPr>
          <w:rFonts w:ascii="ＭＳ 明朝" w:eastAsia="ＭＳ 明朝" w:hAnsi="ＭＳ 明朝" w:hint="eastAsia"/>
          <w:sz w:val="22"/>
        </w:rPr>
        <w:t>50</w:t>
      </w:r>
      <w:r w:rsidRPr="00983B2A">
        <w:rPr>
          <w:rFonts w:ascii="ＭＳ 明朝" w:eastAsia="ＭＳ 明朝" w:hAnsi="ＭＳ 明朝" w:hint="eastAsia"/>
          <w:sz w:val="22"/>
        </w:rPr>
        <w:t>回全国育樹祭</w:t>
      </w:r>
      <w:r>
        <w:rPr>
          <w:rFonts w:ascii="ＭＳ 明朝" w:eastAsia="ＭＳ 明朝" w:hAnsi="ＭＳ 明朝" w:hint="eastAsia"/>
          <w:sz w:val="22"/>
        </w:rPr>
        <w:t>秋田</w:t>
      </w:r>
      <w:r w:rsidRPr="00983B2A">
        <w:rPr>
          <w:rFonts w:ascii="ＭＳ 明朝" w:eastAsia="ＭＳ 明朝" w:hAnsi="ＭＳ 明朝" w:hint="eastAsia"/>
          <w:sz w:val="22"/>
        </w:rPr>
        <w:t>県実行委員会</w:t>
      </w:r>
    </w:p>
    <w:p w14:paraId="52EDE2FC" w14:textId="0C7EA760" w:rsidR="00F60DD0" w:rsidRDefault="00F60DD0" w:rsidP="00F60DD0">
      <w:pPr>
        <w:ind w:firstLineChars="500" w:firstLine="1100"/>
        <w:jc w:val="left"/>
        <w:rPr>
          <w:rFonts w:ascii="ＭＳ 明朝" w:eastAsia="ＭＳ 明朝" w:hAnsi="ＭＳ 明朝"/>
          <w:sz w:val="22"/>
        </w:rPr>
      </w:pPr>
      <w:r w:rsidRPr="00983B2A">
        <w:rPr>
          <w:rFonts w:ascii="ＭＳ 明朝" w:eastAsia="ＭＳ 明朝" w:hAnsi="ＭＳ 明朝" w:hint="eastAsia"/>
          <w:sz w:val="22"/>
        </w:rPr>
        <w:t>会長</w:t>
      </w:r>
      <w:r>
        <w:rPr>
          <w:rFonts w:ascii="ＭＳ 明朝" w:eastAsia="ＭＳ 明朝" w:hAnsi="ＭＳ 明朝" w:hint="eastAsia"/>
          <w:sz w:val="22"/>
        </w:rPr>
        <w:t xml:space="preserve">　鈴 木　健 太　　</w:t>
      </w:r>
    </w:p>
    <w:p w14:paraId="628A6028" w14:textId="77777777" w:rsidR="005A110A" w:rsidRPr="00983B2A" w:rsidRDefault="005A110A" w:rsidP="005A110A">
      <w:pPr>
        <w:jc w:val="left"/>
        <w:rPr>
          <w:rFonts w:ascii="ＭＳ 明朝" w:eastAsia="ＭＳ 明朝" w:hAnsi="ＭＳ 明朝" w:hint="eastAsia"/>
          <w:sz w:val="22"/>
        </w:rPr>
      </w:pPr>
    </w:p>
    <w:p w14:paraId="26143542" w14:textId="77777777" w:rsidR="00F60DD0" w:rsidRPr="00983B2A" w:rsidRDefault="00F60DD0" w:rsidP="00F60DD0">
      <w:pPr>
        <w:jc w:val="left"/>
        <w:rPr>
          <w:rFonts w:ascii="ＭＳ 明朝" w:eastAsia="ＭＳ 明朝" w:hAnsi="ＭＳ 明朝"/>
          <w:sz w:val="22"/>
        </w:rPr>
      </w:pPr>
      <w:r w:rsidRPr="00983B2A">
        <w:rPr>
          <w:rFonts w:ascii="ＭＳ 明朝" w:eastAsia="ＭＳ 明朝" w:hAnsi="ＭＳ 明朝" w:hint="eastAsia"/>
          <w:sz w:val="22"/>
        </w:rPr>
        <w:t xml:space="preserve">　　　　　　　　　　　　　　　　　　　（申込者）</w:t>
      </w:r>
    </w:p>
    <w:p w14:paraId="704BE99C" w14:textId="77777777" w:rsidR="00F60DD0" w:rsidRPr="00983B2A" w:rsidRDefault="00F60DD0" w:rsidP="00F60DD0">
      <w:pPr>
        <w:wordWrap w:val="0"/>
        <w:jc w:val="right"/>
        <w:rPr>
          <w:rFonts w:ascii="ＭＳ 明朝" w:eastAsia="ＭＳ 明朝" w:hAnsi="ＭＳ 明朝"/>
          <w:sz w:val="22"/>
        </w:rPr>
      </w:pPr>
      <w:r w:rsidRPr="00983B2A">
        <w:rPr>
          <w:rFonts w:ascii="ＭＳ 明朝" w:eastAsia="ＭＳ 明朝" w:hAnsi="ＭＳ 明朝" w:hint="eastAsia"/>
          <w:sz w:val="22"/>
        </w:rPr>
        <w:t>住所</w:t>
      </w:r>
      <w:r>
        <w:rPr>
          <w:rFonts w:ascii="ＭＳ 明朝" w:eastAsia="ＭＳ 明朝" w:hAnsi="ＭＳ 明朝" w:hint="eastAsia"/>
          <w:sz w:val="22"/>
        </w:rPr>
        <w:t>又は</w:t>
      </w:r>
      <w:r w:rsidRPr="00983B2A">
        <w:rPr>
          <w:rFonts w:ascii="ＭＳ 明朝" w:eastAsia="ＭＳ 明朝" w:hAnsi="ＭＳ 明朝" w:hint="eastAsia"/>
          <w:sz w:val="22"/>
        </w:rPr>
        <w:t xml:space="preserve">所在地　　　　　　　　　　　　　　</w:t>
      </w:r>
    </w:p>
    <w:p w14:paraId="2B4DEE33" w14:textId="77777777" w:rsidR="00F60DD0" w:rsidRPr="00983B2A" w:rsidRDefault="00F60DD0" w:rsidP="00F60DD0">
      <w:pPr>
        <w:wordWrap w:val="0"/>
        <w:jc w:val="right"/>
        <w:rPr>
          <w:rFonts w:ascii="ＭＳ 明朝" w:eastAsia="ＭＳ 明朝" w:hAnsi="ＭＳ 明朝"/>
          <w:sz w:val="22"/>
        </w:rPr>
      </w:pPr>
      <w:r w:rsidRPr="00983B2A">
        <w:rPr>
          <w:rFonts w:ascii="ＭＳ 明朝" w:eastAsia="ＭＳ 明朝" w:hAnsi="ＭＳ 明朝" w:hint="eastAsia"/>
          <w:sz w:val="22"/>
        </w:rPr>
        <w:t>名称</w:t>
      </w:r>
      <w:r>
        <w:rPr>
          <w:rFonts w:ascii="ＭＳ 明朝" w:eastAsia="ＭＳ 明朝" w:hAnsi="ＭＳ 明朝" w:hint="eastAsia"/>
          <w:sz w:val="22"/>
        </w:rPr>
        <w:t>又は</w:t>
      </w:r>
      <w:r w:rsidRPr="00983B2A">
        <w:rPr>
          <w:rFonts w:ascii="ＭＳ 明朝" w:eastAsia="ＭＳ 明朝" w:hAnsi="ＭＳ 明朝" w:hint="eastAsia"/>
          <w:sz w:val="22"/>
        </w:rPr>
        <w:t xml:space="preserve">氏名　　　　　　　　　　　　　　　</w:t>
      </w:r>
    </w:p>
    <w:p w14:paraId="67B7DCFD" w14:textId="77777777" w:rsidR="00F60DD0" w:rsidRPr="00983B2A" w:rsidRDefault="00F60DD0" w:rsidP="00F60DD0">
      <w:pPr>
        <w:wordWrap w:val="0"/>
        <w:jc w:val="right"/>
        <w:rPr>
          <w:rFonts w:ascii="ＭＳ 明朝" w:eastAsia="ＭＳ 明朝" w:hAnsi="ＭＳ 明朝"/>
          <w:sz w:val="22"/>
        </w:rPr>
      </w:pPr>
      <w:r w:rsidRPr="00983B2A">
        <w:rPr>
          <w:rFonts w:ascii="ＭＳ 明朝" w:eastAsia="ＭＳ 明朝" w:hAnsi="ＭＳ 明朝" w:hint="eastAsia"/>
          <w:sz w:val="22"/>
        </w:rPr>
        <w:t xml:space="preserve">代表者（役職・氏名）　　　　　　　　　　　</w:t>
      </w:r>
    </w:p>
    <w:p w14:paraId="0A4AD179" w14:textId="77777777" w:rsidR="00812609" w:rsidRPr="00F60DD0" w:rsidRDefault="00812609" w:rsidP="00812609">
      <w:pPr>
        <w:jc w:val="left"/>
        <w:rPr>
          <w:rFonts w:ascii="ＭＳ 明朝" w:eastAsia="ＭＳ 明朝" w:hAnsi="ＭＳ 明朝"/>
          <w:sz w:val="22"/>
        </w:rPr>
      </w:pPr>
    </w:p>
    <w:p w14:paraId="7352BC23" w14:textId="64E04B53" w:rsidR="00812609" w:rsidRDefault="00812609" w:rsidP="00812609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  <w:r w:rsidRPr="00983B2A">
        <w:rPr>
          <w:rFonts w:ascii="ＭＳ 明朝" w:eastAsia="ＭＳ 明朝" w:hAnsi="ＭＳ 明朝" w:hint="eastAsia"/>
          <w:sz w:val="22"/>
        </w:rPr>
        <w:t>第</w:t>
      </w:r>
      <w:r w:rsidR="00501B8D">
        <w:rPr>
          <w:rFonts w:ascii="ＭＳ 明朝" w:eastAsia="ＭＳ 明朝" w:hAnsi="ＭＳ 明朝" w:hint="eastAsia"/>
          <w:sz w:val="22"/>
        </w:rPr>
        <w:t>50</w:t>
      </w:r>
      <w:r w:rsidRPr="00983B2A">
        <w:rPr>
          <w:rFonts w:ascii="ＭＳ 明朝" w:eastAsia="ＭＳ 明朝" w:hAnsi="ＭＳ 明朝" w:hint="eastAsia"/>
          <w:sz w:val="22"/>
        </w:rPr>
        <w:t>回全国育樹祭への協賛について、第</w:t>
      </w:r>
      <w:r w:rsidR="00501B8D">
        <w:rPr>
          <w:rFonts w:ascii="ＭＳ 明朝" w:eastAsia="ＭＳ 明朝" w:hAnsi="ＭＳ 明朝" w:hint="eastAsia"/>
          <w:sz w:val="22"/>
        </w:rPr>
        <w:t>50</w:t>
      </w:r>
      <w:r w:rsidRPr="00983B2A">
        <w:rPr>
          <w:rFonts w:ascii="ＭＳ 明朝" w:eastAsia="ＭＳ 明朝" w:hAnsi="ＭＳ 明朝" w:hint="eastAsia"/>
          <w:sz w:val="22"/>
        </w:rPr>
        <w:t>回全国育樹祭</w:t>
      </w:r>
      <w:r w:rsidR="00F60DD0">
        <w:rPr>
          <w:rFonts w:ascii="ＭＳ 明朝" w:eastAsia="ＭＳ 明朝" w:hAnsi="ＭＳ 明朝" w:hint="eastAsia"/>
          <w:sz w:val="22"/>
        </w:rPr>
        <w:t>秋田</w:t>
      </w:r>
      <w:r w:rsidRPr="00983B2A">
        <w:rPr>
          <w:rFonts w:ascii="ＭＳ 明朝" w:eastAsia="ＭＳ 明朝" w:hAnsi="ＭＳ 明朝" w:hint="eastAsia"/>
          <w:sz w:val="22"/>
        </w:rPr>
        <w:t>県実行委員会協賛要領第４条第２項の規定に基づき、</w:t>
      </w:r>
      <w:r w:rsidR="00992258">
        <w:rPr>
          <w:rFonts w:ascii="ＭＳ 明朝" w:eastAsia="ＭＳ 明朝" w:hAnsi="ＭＳ 明朝" w:hint="eastAsia"/>
          <w:sz w:val="22"/>
        </w:rPr>
        <w:t>次</w:t>
      </w:r>
      <w:r w:rsidRPr="00983B2A">
        <w:rPr>
          <w:rFonts w:ascii="ＭＳ 明朝" w:eastAsia="ＭＳ 明朝" w:hAnsi="ＭＳ 明朝" w:hint="eastAsia"/>
          <w:sz w:val="22"/>
        </w:rPr>
        <w:t>のとおり協賛を申し込みます。</w:t>
      </w:r>
    </w:p>
    <w:p w14:paraId="19A02931" w14:textId="121D637F" w:rsidR="00992258" w:rsidRPr="00983B2A" w:rsidRDefault="00992258" w:rsidP="00992258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なお、第</w:t>
      </w:r>
      <w:r w:rsidR="00501B8D">
        <w:rPr>
          <w:rFonts w:ascii="ＭＳ 明朝" w:eastAsia="ＭＳ 明朝" w:hAnsi="ＭＳ 明朝" w:hint="eastAsia"/>
          <w:sz w:val="22"/>
        </w:rPr>
        <w:t>50</w:t>
      </w:r>
      <w:r>
        <w:rPr>
          <w:rFonts w:ascii="ＭＳ 明朝" w:eastAsia="ＭＳ 明朝" w:hAnsi="ＭＳ 明朝" w:hint="eastAsia"/>
          <w:sz w:val="22"/>
        </w:rPr>
        <w:t>回全国育樹祭秋田県実行委員会協賛要領第</w:t>
      </w:r>
      <w:r w:rsidR="00501B8D">
        <w:rPr>
          <w:rFonts w:ascii="ＭＳ 明朝" w:eastAsia="ＭＳ 明朝" w:hAnsi="ＭＳ 明朝" w:hint="eastAsia"/>
          <w:sz w:val="22"/>
        </w:rPr>
        <w:t>11</w:t>
      </w:r>
      <w:r>
        <w:rPr>
          <w:rFonts w:ascii="ＭＳ 明朝" w:eastAsia="ＭＳ 明朝" w:hAnsi="ＭＳ 明朝" w:hint="eastAsia"/>
          <w:sz w:val="22"/>
        </w:rPr>
        <w:t>条第１項第１号から第４号に該当しません。</w:t>
      </w:r>
    </w:p>
    <w:p w14:paraId="480878DC" w14:textId="77777777" w:rsidR="00812609" w:rsidRPr="00983B2A" w:rsidRDefault="00812609" w:rsidP="00812609">
      <w:pPr>
        <w:jc w:val="left"/>
        <w:rPr>
          <w:rFonts w:ascii="ＭＳ 明朝" w:eastAsia="ＭＳ 明朝" w:hAnsi="ＭＳ 明朝"/>
          <w:sz w:val="22"/>
        </w:rPr>
      </w:pPr>
    </w:p>
    <w:p w14:paraId="1F2A2E7B" w14:textId="7EEAC845" w:rsidR="00812609" w:rsidRPr="00983B2A" w:rsidRDefault="00812609" w:rsidP="00812609">
      <w:pPr>
        <w:rPr>
          <w:rFonts w:ascii="ＭＳ 明朝" w:eastAsia="ＭＳ 明朝" w:hAnsi="ＭＳ 明朝"/>
          <w:sz w:val="22"/>
        </w:rPr>
      </w:pPr>
      <w:r w:rsidRPr="00983B2A">
        <w:rPr>
          <w:rFonts w:ascii="ＭＳ 明朝" w:eastAsia="ＭＳ 明朝" w:hAnsi="ＭＳ 明朝" w:hint="eastAsia"/>
          <w:sz w:val="22"/>
        </w:rPr>
        <w:t>１　協賛の形態（該当する項目を○で囲んでください</w:t>
      </w:r>
      <w:r w:rsidR="00992258">
        <w:rPr>
          <w:rFonts w:ascii="ＭＳ 明朝" w:eastAsia="ＭＳ 明朝" w:hAnsi="ＭＳ 明朝" w:hint="eastAsia"/>
          <w:sz w:val="22"/>
        </w:rPr>
        <w:t>。</w:t>
      </w:r>
      <w:r w:rsidRPr="00983B2A">
        <w:rPr>
          <w:rFonts w:ascii="ＭＳ 明朝" w:eastAsia="ＭＳ 明朝" w:hAnsi="ＭＳ 明朝" w:hint="eastAsia"/>
          <w:sz w:val="22"/>
        </w:rPr>
        <w:t>）</w:t>
      </w:r>
    </w:p>
    <w:p w14:paraId="3045DD1B" w14:textId="6612ED96" w:rsidR="00812609" w:rsidRPr="00983B2A" w:rsidRDefault="00D576C1" w:rsidP="00812609">
      <w:pPr>
        <w:pStyle w:val="ac"/>
        <w:ind w:leftChars="0" w:left="780"/>
        <w:rPr>
          <w:rFonts w:ascii="ＭＳ 明朝" w:hAnsi="ＭＳ 明朝"/>
          <w:sz w:val="22"/>
        </w:rPr>
      </w:pPr>
      <w:r w:rsidRPr="00983B2A">
        <w:rPr>
          <w:rFonts w:ascii="ＭＳ 明朝" w:hAnsi="ＭＳ 明朝" w:hint="eastAsia"/>
          <w:sz w:val="22"/>
        </w:rPr>
        <w:t>（１）</w:t>
      </w:r>
      <w:r w:rsidR="00812609" w:rsidRPr="00983B2A">
        <w:rPr>
          <w:rFonts w:ascii="ＭＳ 明朝" w:hAnsi="ＭＳ 明朝" w:hint="eastAsia"/>
          <w:sz w:val="22"/>
        </w:rPr>
        <w:t xml:space="preserve">物品協賛　　　</w:t>
      </w:r>
      <w:r w:rsidRPr="00983B2A">
        <w:rPr>
          <w:rFonts w:ascii="ＭＳ 明朝" w:hAnsi="ＭＳ 明朝" w:hint="eastAsia"/>
          <w:sz w:val="22"/>
        </w:rPr>
        <w:t>（２）</w:t>
      </w:r>
      <w:r w:rsidR="00812609" w:rsidRPr="00983B2A">
        <w:rPr>
          <w:rFonts w:ascii="ＭＳ 明朝" w:hAnsi="ＭＳ 明朝" w:hint="eastAsia"/>
          <w:sz w:val="22"/>
        </w:rPr>
        <w:t>広報</w:t>
      </w:r>
      <w:r w:rsidR="00F17EF8" w:rsidRPr="00983B2A">
        <w:rPr>
          <w:rFonts w:ascii="ＭＳ 明朝" w:hAnsi="ＭＳ 明朝" w:hint="eastAsia"/>
          <w:sz w:val="22"/>
        </w:rPr>
        <w:t>・</w:t>
      </w:r>
      <w:r w:rsidR="00812609" w:rsidRPr="00983B2A">
        <w:rPr>
          <w:rFonts w:ascii="ＭＳ 明朝" w:hAnsi="ＭＳ 明朝" w:hint="eastAsia"/>
          <w:sz w:val="22"/>
        </w:rPr>
        <w:t xml:space="preserve">ＰＲ協賛　　　</w:t>
      </w:r>
      <w:r w:rsidRPr="00983B2A">
        <w:rPr>
          <w:rFonts w:ascii="ＭＳ 明朝" w:hAnsi="ＭＳ 明朝" w:hint="eastAsia"/>
          <w:sz w:val="22"/>
        </w:rPr>
        <w:t>（３）</w:t>
      </w:r>
      <w:r w:rsidR="00812609" w:rsidRPr="00983B2A">
        <w:rPr>
          <w:rFonts w:ascii="ＭＳ 明朝" w:hAnsi="ＭＳ 明朝" w:hint="eastAsia"/>
          <w:sz w:val="22"/>
        </w:rPr>
        <w:t>その他協賛</w:t>
      </w:r>
    </w:p>
    <w:p w14:paraId="66EA4AC4" w14:textId="77777777" w:rsidR="005A110A" w:rsidRDefault="005A110A" w:rsidP="00812609">
      <w:pPr>
        <w:rPr>
          <w:rFonts w:ascii="ＭＳ 明朝" w:eastAsia="ＭＳ 明朝" w:hAnsi="ＭＳ 明朝"/>
          <w:sz w:val="22"/>
        </w:rPr>
      </w:pPr>
    </w:p>
    <w:p w14:paraId="4EFFD6D9" w14:textId="7197C841" w:rsidR="00812609" w:rsidRPr="00983B2A" w:rsidRDefault="00812609" w:rsidP="00812609">
      <w:pPr>
        <w:rPr>
          <w:rFonts w:ascii="ＭＳ 明朝" w:eastAsia="ＭＳ 明朝" w:hAnsi="ＭＳ 明朝"/>
          <w:sz w:val="22"/>
        </w:rPr>
      </w:pPr>
      <w:r w:rsidRPr="00983B2A">
        <w:rPr>
          <w:rFonts w:ascii="ＭＳ 明朝" w:eastAsia="ＭＳ 明朝" w:hAnsi="ＭＳ 明朝" w:hint="eastAsia"/>
          <w:sz w:val="22"/>
        </w:rPr>
        <w:t>２　協賛の内容</w:t>
      </w:r>
    </w:p>
    <w:p w14:paraId="47E229C9" w14:textId="6C7E985B" w:rsidR="00812609" w:rsidRPr="00983B2A" w:rsidRDefault="00011737" w:rsidP="00992258">
      <w:pPr>
        <w:rPr>
          <w:rFonts w:ascii="ＭＳ 明朝" w:eastAsia="ＭＳ 明朝" w:hAnsi="ＭＳ 明朝"/>
          <w:sz w:val="22"/>
        </w:rPr>
      </w:pPr>
      <w:r w:rsidRPr="00983B2A">
        <w:rPr>
          <w:rFonts w:ascii="ＭＳ 明朝" w:eastAsia="ＭＳ 明朝" w:hAnsi="ＭＳ 明朝" w:hint="eastAsia"/>
          <w:sz w:val="22"/>
        </w:rPr>
        <w:t>（１）</w:t>
      </w:r>
      <w:r w:rsidR="00812609" w:rsidRPr="00983B2A">
        <w:rPr>
          <w:rFonts w:ascii="ＭＳ 明朝" w:eastAsia="ＭＳ 明朝" w:hAnsi="ＭＳ 明朝" w:hint="eastAsia"/>
          <w:sz w:val="22"/>
        </w:rPr>
        <w:t>物品協賛</w:t>
      </w:r>
    </w:p>
    <w:tbl>
      <w:tblPr>
        <w:tblStyle w:val="a3"/>
        <w:tblW w:w="8789" w:type="dxa"/>
        <w:tblInd w:w="704" w:type="dxa"/>
        <w:tblLook w:val="04A0" w:firstRow="1" w:lastRow="0" w:firstColumn="1" w:lastColumn="0" w:noHBand="0" w:noVBand="1"/>
      </w:tblPr>
      <w:tblGrid>
        <w:gridCol w:w="1559"/>
        <w:gridCol w:w="2694"/>
        <w:gridCol w:w="1559"/>
        <w:gridCol w:w="2977"/>
      </w:tblGrid>
      <w:tr w:rsidR="00812609" w:rsidRPr="00983B2A" w14:paraId="1070D327" w14:textId="77777777" w:rsidTr="00C05240">
        <w:tc>
          <w:tcPr>
            <w:tcW w:w="1559" w:type="dxa"/>
            <w:vAlign w:val="center"/>
          </w:tcPr>
          <w:p w14:paraId="4A69E487" w14:textId="17CB1480" w:rsidR="00812609" w:rsidRPr="00983B2A" w:rsidRDefault="00812609" w:rsidP="00C0524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83B2A">
              <w:rPr>
                <w:rFonts w:ascii="ＭＳ 明朝" w:eastAsia="ＭＳ 明朝" w:hAnsi="ＭＳ 明朝" w:hint="eastAsia"/>
                <w:sz w:val="22"/>
              </w:rPr>
              <w:t>品</w:t>
            </w:r>
            <w:r w:rsidR="008F0F3F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983B2A">
              <w:rPr>
                <w:rFonts w:ascii="ＭＳ 明朝" w:eastAsia="ＭＳ 明朝" w:hAnsi="ＭＳ 明朝" w:hint="eastAsia"/>
                <w:sz w:val="22"/>
              </w:rPr>
              <w:t>名</w:t>
            </w:r>
          </w:p>
        </w:tc>
        <w:tc>
          <w:tcPr>
            <w:tcW w:w="2694" w:type="dxa"/>
            <w:vAlign w:val="center"/>
          </w:tcPr>
          <w:p w14:paraId="5B70E715" w14:textId="77777777" w:rsidR="00812609" w:rsidRPr="00983B2A" w:rsidRDefault="00812609" w:rsidP="00C0524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155DFAE1" w14:textId="77777777" w:rsidR="00812609" w:rsidRPr="00983B2A" w:rsidRDefault="00812609" w:rsidP="00C0524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83B2A">
              <w:rPr>
                <w:rFonts w:ascii="ＭＳ 明朝" w:eastAsia="ＭＳ 明朝" w:hAnsi="ＭＳ 明朝" w:hint="eastAsia"/>
                <w:sz w:val="22"/>
              </w:rPr>
              <w:t>数　　量</w:t>
            </w:r>
          </w:p>
        </w:tc>
        <w:tc>
          <w:tcPr>
            <w:tcW w:w="2977" w:type="dxa"/>
            <w:vAlign w:val="center"/>
          </w:tcPr>
          <w:p w14:paraId="516E52F1" w14:textId="77777777" w:rsidR="00812609" w:rsidRPr="00983B2A" w:rsidRDefault="00812609" w:rsidP="00C0524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812609" w:rsidRPr="00983B2A" w14:paraId="40685F69" w14:textId="77777777" w:rsidTr="00C05240">
        <w:tc>
          <w:tcPr>
            <w:tcW w:w="1559" w:type="dxa"/>
            <w:vAlign w:val="center"/>
          </w:tcPr>
          <w:p w14:paraId="53612C59" w14:textId="55BD14FE" w:rsidR="00812609" w:rsidRPr="00983B2A" w:rsidRDefault="00812609" w:rsidP="00C0524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83B2A">
              <w:rPr>
                <w:rFonts w:ascii="ＭＳ 明朝" w:eastAsia="ＭＳ 明朝" w:hAnsi="ＭＳ 明朝" w:hint="eastAsia"/>
                <w:sz w:val="22"/>
              </w:rPr>
              <w:t>規格等</w:t>
            </w:r>
          </w:p>
        </w:tc>
        <w:tc>
          <w:tcPr>
            <w:tcW w:w="2694" w:type="dxa"/>
            <w:vAlign w:val="center"/>
          </w:tcPr>
          <w:p w14:paraId="51EF407A" w14:textId="77777777" w:rsidR="00812609" w:rsidRPr="00983B2A" w:rsidRDefault="00812609" w:rsidP="00C0524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6289629B" w14:textId="77777777" w:rsidR="00812609" w:rsidRPr="00983B2A" w:rsidRDefault="00812609" w:rsidP="00C0524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83B2A">
              <w:rPr>
                <w:rFonts w:ascii="ＭＳ 明朝" w:eastAsia="ＭＳ 明朝" w:hAnsi="ＭＳ 明朝" w:hint="eastAsia"/>
                <w:sz w:val="22"/>
              </w:rPr>
              <w:t>提供方法</w:t>
            </w:r>
          </w:p>
        </w:tc>
        <w:tc>
          <w:tcPr>
            <w:tcW w:w="2977" w:type="dxa"/>
            <w:vAlign w:val="center"/>
          </w:tcPr>
          <w:p w14:paraId="4B98CFCA" w14:textId="77777777" w:rsidR="00812609" w:rsidRPr="00983B2A" w:rsidRDefault="00812609" w:rsidP="00C0524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83B2A">
              <w:rPr>
                <w:rFonts w:ascii="ＭＳ 明朝" w:eastAsia="ＭＳ 明朝" w:hAnsi="ＭＳ 明朝" w:hint="eastAsia"/>
                <w:sz w:val="22"/>
              </w:rPr>
              <w:t>提供　・　貸与</w:t>
            </w:r>
          </w:p>
        </w:tc>
      </w:tr>
      <w:tr w:rsidR="00812609" w:rsidRPr="00983B2A" w14:paraId="2AA45933" w14:textId="77777777" w:rsidTr="00C05240">
        <w:tc>
          <w:tcPr>
            <w:tcW w:w="1559" w:type="dxa"/>
            <w:vAlign w:val="center"/>
          </w:tcPr>
          <w:p w14:paraId="7F210F9D" w14:textId="340B81AA" w:rsidR="00812609" w:rsidRPr="00983B2A" w:rsidRDefault="00C05240" w:rsidP="00C0524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換算金額</w:t>
            </w:r>
            <w:r w:rsidR="008F0F3F" w:rsidRPr="008F0F3F">
              <w:rPr>
                <w:rFonts w:ascii="ＭＳ 明朝" w:eastAsia="ＭＳ 明朝" w:hAnsi="ＭＳ 明朝" w:hint="eastAsia"/>
                <w:sz w:val="22"/>
                <w:vertAlign w:val="superscript"/>
              </w:rPr>
              <w:t>※</w:t>
            </w:r>
            <w:r w:rsidR="008F0F3F">
              <w:rPr>
                <w:rFonts w:ascii="ＭＳ 明朝" w:eastAsia="ＭＳ 明朝" w:hAnsi="ＭＳ 明朝" w:hint="eastAsia"/>
                <w:sz w:val="22"/>
                <w:vertAlign w:val="superscript"/>
              </w:rPr>
              <w:t>１</w:t>
            </w:r>
          </w:p>
        </w:tc>
        <w:tc>
          <w:tcPr>
            <w:tcW w:w="2694" w:type="dxa"/>
            <w:vAlign w:val="center"/>
          </w:tcPr>
          <w:p w14:paraId="3260FD63" w14:textId="77777777" w:rsidR="00812609" w:rsidRPr="00983B2A" w:rsidRDefault="00812609" w:rsidP="00C05240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983B2A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1559" w:type="dxa"/>
            <w:vAlign w:val="center"/>
          </w:tcPr>
          <w:p w14:paraId="4DE5827A" w14:textId="77777777" w:rsidR="00812609" w:rsidRPr="00983B2A" w:rsidRDefault="00812609" w:rsidP="00C0524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83B2A">
              <w:rPr>
                <w:rFonts w:ascii="ＭＳ 明朝" w:eastAsia="ＭＳ 明朝" w:hAnsi="ＭＳ 明朝" w:hint="eastAsia"/>
                <w:sz w:val="22"/>
              </w:rPr>
              <w:t>納入可能日</w:t>
            </w:r>
          </w:p>
        </w:tc>
        <w:tc>
          <w:tcPr>
            <w:tcW w:w="2977" w:type="dxa"/>
            <w:vAlign w:val="center"/>
          </w:tcPr>
          <w:p w14:paraId="78CB4F0B" w14:textId="77777777" w:rsidR="00812609" w:rsidRPr="00983B2A" w:rsidRDefault="00812609" w:rsidP="00C0524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83B2A">
              <w:rPr>
                <w:rFonts w:ascii="ＭＳ 明朝" w:eastAsia="ＭＳ 明朝" w:hAnsi="ＭＳ 明朝" w:hint="eastAsia"/>
                <w:sz w:val="22"/>
              </w:rPr>
              <w:t>令和　　年　　月　　日</w:t>
            </w:r>
          </w:p>
        </w:tc>
      </w:tr>
      <w:tr w:rsidR="00C05240" w14:paraId="33E5CBFE" w14:textId="098DE857" w:rsidTr="008F0F3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2"/>
        </w:trPr>
        <w:tc>
          <w:tcPr>
            <w:tcW w:w="1560" w:type="dxa"/>
          </w:tcPr>
          <w:p w14:paraId="05B2B566" w14:textId="4128D95F" w:rsidR="00C05240" w:rsidRDefault="00C05240" w:rsidP="00C0524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諸条件</w:t>
            </w:r>
            <w:r w:rsidR="008F0F3F" w:rsidRPr="008F0F3F">
              <w:rPr>
                <w:rFonts w:ascii="ＭＳ 明朝" w:eastAsia="ＭＳ 明朝" w:hAnsi="ＭＳ 明朝" w:hint="eastAsia"/>
                <w:sz w:val="22"/>
                <w:vertAlign w:val="superscript"/>
              </w:rPr>
              <w:t>※</w:t>
            </w:r>
            <w:r w:rsidR="008F0F3F">
              <w:rPr>
                <w:rFonts w:ascii="ＭＳ 明朝" w:eastAsia="ＭＳ 明朝" w:hAnsi="ＭＳ 明朝" w:hint="eastAsia"/>
                <w:sz w:val="22"/>
                <w:vertAlign w:val="superscript"/>
              </w:rPr>
              <w:t>２</w:t>
            </w:r>
          </w:p>
        </w:tc>
        <w:tc>
          <w:tcPr>
            <w:tcW w:w="7229" w:type="dxa"/>
            <w:gridSpan w:val="3"/>
          </w:tcPr>
          <w:p w14:paraId="24170FB9" w14:textId="2D3D3449" w:rsidR="00C05240" w:rsidRDefault="00C05240" w:rsidP="00C05240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76625EEA" w14:textId="1C7BC404" w:rsidR="008F0F3F" w:rsidRDefault="008F0F3F" w:rsidP="00992258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※１　換算金額は、協賛品を購入した場合の想定額を記入して下さい。</w:t>
      </w:r>
    </w:p>
    <w:p w14:paraId="6178B8C5" w14:textId="726E1940" w:rsidR="008F0F3F" w:rsidRDefault="008F0F3F" w:rsidP="00992258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※２　諸条件は、協賛する物品を納入する際に必要な条件を記入して下さい。</w:t>
      </w:r>
    </w:p>
    <w:p w14:paraId="06A51874" w14:textId="1DA4E495" w:rsidR="00112D71" w:rsidRDefault="00112D71" w:rsidP="00992258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（例）納入に係る運搬費は、実行委員会が負担</w:t>
      </w:r>
    </w:p>
    <w:p w14:paraId="4C0574B3" w14:textId="57451B21" w:rsidR="00112D71" w:rsidRDefault="00112D71" w:rsidP="00992258">
      <w:pPr>
        <w:rPr>
          <w:rFonts w:ascii="ＭＳ 明朝" w:eastAsia="ＭＳ 明朝" w:hAnsi="ＭＳ 明朝" w:hint="eastAsia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（例）協賛物品は、当社で引き渡し　など</w:t>
      </w:r>
    </w:p>
    <w:p w14:paraId="46B9A8E0" w14:textId="77777777" w:rsidR="00112D71" w:rsidRDefault="00112D71" w:rsidP="00992258">
      <w:pPr>
        <w:rPr>
          <w:rFonts w:ascii="ＭＳ 明朝" w:eastAsia="ＭＳ 明朝" w:hAnsi="ＭＳ 明朝"/>
          <w:sz w:val="22"/>
        </w:rPr>
      </w:pPr>
    </w:p>
    <w:p w14:paraId="7DFECB45" w14:textId="112EAD43" w:rsidR="00812609" w:rsidRPr="00983B2A" w:rsidRDefault="00011737" w:rsidP="00992258">
      <w:pPr>
        <w:rPr>
          <w:rFonts w:ascii="ＭＳ 明朝" w:eastAsia="ＭＳ 明朝" w:hAnsi="ＭＳ 明朝"/>
          <w:sz w:val="22"/>
        </w:rPr>
      </w:pPr>
      <w:r w:rsidRPr="00983B2A">
        <w:rPr>
          <w:rFonts w:ascii="ＭＳ 明朝" w:eastAsia="ＭＳ 明朝" w:hAnsi="ＭＳ 明朝" w:hint="eastAsia"/>
          <w:sz w:val="22"/>
        </w:rPr>
        <w:t>（２）</w:t>
      </w:r>
      <w:r w:rsidR="00812609" w:rsidRPr="00983B2A">
        <w:rPr>
          <w:rFonts w:ascii="ＭＳ 明朝" w:eastAsia="ＭＳ 明朝" w:hAnsi="ＭＳ 明朝" w:hint="eastAsia"/>
          <w:sz w:val="22"/>
        </w:rPr>
        <w:t>広報</w:t>
      </w:r>
      <w:r w:rsidR="00F17EF8" w:rsidRPr="00983B2A">
        <w:rPr>
          <w:rFonts w:ascii="ＭＳ 明朝" w:eastAsia="ＭＳ 明朝" w:hAnsi="ＭＳ 明朝" w:hint="eastAsia"/>
          <w:sz w:val="22"/>
        </w:rPr>
        <w:t>・</w:t>
      </w:r>
      <w:r w:rsidR="00812609" w:rsidRPr="00983B2A">
        <w:rPr>
          <w:rFonts w:ascii="ＭＳ 明朝" w:eastAsia="ＭＳ 明朝" w:hAnsi="ＭＳ 明朝" w:hint="eastAsia"/>
          <w:sz w:val="22"/>
        </w:rPr>
        <w:t>ＰＲ協賛</w:t>
      </w:r>
    </w:p>
    <w:tbl>
      <w:tblPr>
        <w:tblStyle w:val="a3"/>
        <w:tblW w:w="8789" w:type="dxa"/>
        <w:tblInd w:w="704" w:type="dxa"/>
        <w:tblLook w:val="04A0" w:firstRow="1" w:lastRow="0" w:firstColumn="1" w:lastColumn="0" w:noHBand="0" w:noVBand="1"/>
      </w:tblPr>
      <w:tblGrid>
        <w:gridCol w:w="1559"/>
        <w:gridCol w:w="2694"/>
        <w:gridCol w:w="1559"/>
        <w:gridCol w:w="2977"/>
      </w:tblGrid>
      <w:tr w:rsidR="00812609" w:rsidRPr="00983B2A" w14:paraId="1B96B648" w14:textId="77777777" w:rsidTr="00ED15F6">
        <w:tc>
          <w:tcPr>
            <w:tcW w:w="1559" w:type="dxa"/>
            <w:vAlign w:val="center"/>
          </w:tcPr>
          <w:p w14:paraId="32C91CCA" w14:textId="4A9617C7" w:rsidR="00812609" w:rsidRPr="00983B2A" w:rsidRDefault="00812609" w:rsidP="00ED15F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83B2A">
              <w:rPr>
                <w:rFonts w:ascii="ＭＳ 明朝" w:eastAsia="ＭＳ 明朝" w:hAnsi="ＭＳ 明朝" w:hint="eastAsia"/>
                <w:sz w:val="22"/>
              </w:rPr>
              <w:t>内</w:t>
            </w:r>
            <w:r w:rsidR="008F0F3F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983B2A">
              <w:rPr>
                <w:rFonts w:ascii="ＭＳ 明朝" w:eastAsia="ＭＳ 明朝" w:hAnsi="ＭＳ 明朝" w:hint="eastAsia"/>
                <w:sz w:val="22"/>
              </w:rPr>
              <w:t>容</w:t>
            </w:r>
            <w:r w:rsidR="008F0F3F" w:rsidRPr="008F0F3F">
              <w:rPr>
                <w:rFonts w:ascii="ＭＳ 明朝" w:eastAsia="ＭＳ 明朝" w:hAnsi="ＭＳ 明朝" w:hint="eastAsia"/>
                <w:sz w:val="22"/>
                <w:vertAlign w:val="superscript"/>
              </w:rPr>
              <w:t>※１</w:t>
            </w:r>
          </w:p>
        </w:tc>
        <w:tc>
          <w:tcPr>
            <w:tcW w:w="7230" w:type="dxa"/>
            <w:gridSpan w:val="3"/>
            <w:vAlign w:val="center"/>
          </w:tcPr>
          <w:p w14:paraId="68623BA2" w14:textId="28C19C14" w:rsidR="00ED15F6" w:rsidRPr="00983B2A" w:rsidRDefault="00ED15F6" w:rsidP="00ED15F6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12609" w:rsidRPr="00983B2A" w14:paraId="3A4B90B0" w14:textId="77777777" w:rsidTr="00ED15F6">
        <w:tc>
          <w:tcPr>
            <w:tcW w:w="1559" w:type="dxa"/>
            <w:vAlign w:val="center"/>
          </w:tcPr>
          <w:p w14:paraId="7FDBA85E" w14:textId="5F785BA7" w:rsidR="00812609" w:rsidRPr="00983B2A" w:rsidRDefault="00ED15F6" w:rsidP="00ED15F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換算金額</w:t>
            </w:r>
            <w:r w:rsidR="008F0F3F" w:rsidRPr="008F0F3F">
              <w:rPr>
                <w:rFonts w:ascii="ＭＳ 明朝" w:eastAsia="ＭＳ 明朝" w:hAnsi="ＭＳ 明朝" w:hint="eastAsia"/>
                <w:sz w:val="22"/>
                <w:vertAlign w:val="superscript"/>
              </w:rPr>
              <w:t>※２</w:t>
            </w:r>
          </w:p>
        </w:tc>
        <w:tc>
          <w:tcPr>
            <w:tcW w:w="2694" w:type="dxa"/>
            <w:vAlign w:val="center"/>
          </w:tcPr>
          <w:p w14:paraId="28D7118A" w14:textId="77777777" w:rsidR="00812609" w:rsidRPr="00983B2A" w:rsidRDefault="00812609" w:rsidP="00ED15F6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983B2A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1559" w:type="dxa"/>
            <w:vAlign w:val="center"/>
          </w:tcPr>
          <w:p w14:paraId="5DC8AA7B" w14:textId="77777777" w:rsidR="00812609" w:rsidRPr="00983B2A" w:rsidRDefault="00812609" w:rsidP="00ED15F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83B2A">
              <w:rPr>
                <w:rFonts w:ascii="ＭＳ 明朝" w:eastAsia="ＭＳ 明朝" w:hAnsi="ＭＳ 明朝" w:hint="eastAsia"/>
                <w:sz w:val="22"/>
              </w:rPr>
              <w:t>実施予定日</w:t>
            </w:r>
          </w:p>
        </w:tc>
        <w:tc>
          <w:tcPr>
            <w:tcW w:w="2977" w:type="dxa"/>
            <w:vAlign w:val="center"/>
          </w:tcPr>
          <w:p w14:paraId="7641183B" w14:textId="77777777" w:rsidR="00812609" w:rsidRPr="00983B2A" w:rsidRDefault="00812609" w:rsidP="00ED15F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83B2A">
              <w:rPr>
                <w:rFonts w:ascii="ＭＳ 明朝" w:eastAsia="ＭＳ 明朝" w:hAnsi="ＭＳ 明朝" w:hint="eastAsia"/>
                <w:sz w:val="22"/>
              </w:rPr>
              <w:t>令和　　年　　月　　日</w:t>
            </w:r>
          </w:p>
        </w:tc>
      </w:tr>
      <w:tr w:rsidR="00ED15F6" w14:paraId="2DAE6E41" w14:textId="6D76C91A" w:rsidTr="00ED15F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560" w:type="dxa"/>
          </w:tcPr>
          <w:p w14:paraId="73E8310B" w14:textId="1AC39439" w:rsidR="00ED15F6" w:rsidRDefault="00ED15F6" w:rsidP="008F0F3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諸条件</w:t>
            </w:r>
          </w:p>
        </w:tc>
        <w:tc>
          <w:tcPr>
            <w:tcW w:w="7229" w:type="dxa"/>
            <w:gridSpan w:val="3"/>
          </w:tcPr>
          <w:p w14:paraId="010DEF26" w14:textId="77777777" w:rsidR="00ED15F6" w:rsidRDefault="00ED15F6" w:rsidP="00ED15F6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5B6D2A53" w14:textId="46518E60" w:rsidR="008F0F3F" w:rsidRDefault="008F0F3F" w:rsidP="00992258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※１　内容は、広報・ＰＲ等の詳細を記入して下さい。</w:t>
      </w:r>
    </w:p>
    <w:p w14:paraId="5A892289" w14:textId="72F66912" w:rsidR="008F0F3F" w:rsidRDefault="008F0F3F" w:rsidP="00992258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（例）デジタルサイネージでの情報発信（告知）</w:t>
      </w:r>
    </w:p>
    <w:p w14:paraId="4B51B9AB" w14:textId="4EFA9E18" w:rsidR="008F0F3F" w:rsidRDefault="008F0F3F" w:rsidP="00992258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（例）交通機関での</w:t>
      </w:r>
      <w:r w:rsidR="00C701BC">
        <w:rPr>
          <w:rFonts w:ascii="ＭＳ 明朝" w:eastAsia="ＭＳ 明朝" w:hAnsi="ＭＳ 明朝" w:hint="eastAsia"/>
          <w:sz w:val="22"/>
        </w:rPr>
        <w:t>中吊り広告、車両のラッピング　など</w:t>
      </w:r>
    </w:p>
    <w:p w14:paraId="5A1B96B7" w14:textId="45630078" w:rsidR="008F0F3F" w:rsidRDefault="00C701BC" w:rsidP="00992258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※２　換算金額は、広告を受託した場合の想定額を記入して下さい。</w:t>
      </w:r>
    </w:p>
    <w:p w14:paraId="4D1CF39F" w14:textId="77777777" w:rsidR="00112D71" w:rsidRDefault="00112D71" w:rsidP="00992258">
      <w:pPr>
        <w:rPr>
          <w:rFonts w:ascii="ＭＳ 明朝" w:eastAsia="ＭＳ 明朝" w:hAnsi="ＭＳ 明朝"/>
          <w:sz w:val="22"/>
        </w:rPr>
      </w:pPr>
    </w:p>
    <w:p w14:paraId="7FFA7026" w14:textId="5B90626E" w:rsidR="00812609" w:rsidRPr="00983B2A" w:rsidRDefault="00011737" w:rsidP="00992258">
      <w:pPr>
        <w:rPr>
          <w:rFonts w:ascii="ＭＳ 明朝" w:eastAsia="ＭＳ 明朝" w:hAnsi="ＭＳ 明朝"/>
          <w:sz w:val="22"/>
        </w:rPr>
      </w:pPr>
      <w:r w:rsidRPr="00983B2A">
        <w:rPr>
          <w:rFonts w:ascii="ＭＳ 明朝" w:eastAsia="ＭＳ 明朝" w:hAnsi="ＭＳ 明朝" w:hint="eastAsia"/>
          <w:sz w:val="22"/>
        </w:rPr>
        <w:t>（３）</w:t>
      </w:r>
      <w:r w:rsidR="00812609" w:rsidRPr="00983B2A">
        <w:rPr>
          <w:rFonts w:ascii="ＭＳ 明朝" w:eastAsia="ＭＳ 明朝" w:hAnsi="ＭＳ 明朝" w:hint="eastAsia"/>
          <w:sz w:val="22"/>
        </w:rPr>
        <w:t>その他協賛</w:t>
      </w:r>
    </w:p>
    <w:tbl>
      <w:tblPr>
        <w:tblStyle w:val="a3"/>
        <w:tblW w:w="8789" w:type="dxa"/>
        <w:tblInd w:w="704" w:type="dxa"/>
        <w:tblLook w:val="04A0" w:firstRow="1" w:lastRow="0" w:firstColumn="1" w:lastColumn="0" w:noHBand="0" w:noVBand="1"/>
      </w:tblPr>
      <w:tblGrid>
        <w:gridCol w:w="1559"/>
        <w:gridCol w:w="2694"/>
        <w:gridCol w:w="1559"/>
        <w:gridCol w:w="2977"/>
      </w:tblGrid>
      <w:tr w:rsidR="00812609" w:rsidRPr="00983B2A" w14:paraId="0CC73F25" w14:textId="77777777" w:rsidTr="00ED15F6">
        <w:tc>
          <w:tcPr>
            <w:tcW w:w="1559" w:type="dxa"/>
            <w:vAlign w:val="center"/>
          </w:tcPr>
          <w:p w14:paraId="45AD5532" w14:textId="65E832D5" w:rsidR="00812609" w:rsidRPr="00983B2A" w:rsidRDefault="00812609" w:rsidP="00ED15F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83B2A">
              <w:rPr>
                <w:rFonts w:ascii="ＭＳ 明朝" w:eastAsia="ＭＳ 明朝" w:hAnsi="ＭＳ 明朝" w:hint="eastAsia"/>
                <w:sz w:val="22"/>
              </w:rPr>
              <w:t>内</w:t>
            </w:r>
            <w:r w:rsidR="003A19F7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983B2A">
              <w:rPr>
                <w:rFonts w:ascii="ＭＳ 明朝" w:eastAsia="ＭＳ 明朝" w:hAnsi="ＭＳ 明朝" w:hint="eastAsia"/>
                <w:sz w:val="22"/>
              </w:rPr>
              <w:t>容</w:t>
            </w:r>
          </w:p>
        </w:tc>
        <w:tc>
          <w:tcPr>
            <w:tcW w:w="7230" w:type="dxa"/>
            <w:gridSpan w:val="3"/>
            <w:vAlign w:val="center"/>
          </w:tcPr>
          <w:p w14:paraId="25AA2E84" w14:textId="77777777" w:rsidR="00812609" w:rsidRPr="00983B2A" w:rsidRDefault="00812609" w:rsidP="00ED15F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812609" w:rsidRPr="00983B2A" w14:paraId="41EF53DF" w14:textId="77777777" w:rsidTr="00ED15F6">
        <w:tc>
          <w:tcPr>
            <w:tcW w:w="1559" w:type="dxa"/>
            <w:vAlign w:val="center"/>
          </w:tcPr>
          <w:p w14:paraId="52CE22F7" w14:textId="7BAEF52E" w:rsidR="00812609" w:rsidRPr="00983B2A" w:rsidRDefault="00ED15F6" w:rsidP="00ED15F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換算金額</w:t>
            </w:r>
          </w:p>
        </w:tc>
        <w:tc>
          <w:tcPr>
            <w:tcW w:w="2694" w:type="dxa"/>
            <w:vAlign w:val="center"/>
          </w:tcPr>
          <w:p w14:paraId="4920443B" w14:textId="77777777" w:rsidR="00812609" w:rsidRPr="00983B2A" w:rsidRDefault="00812609" w:rsidP="00ED15F6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983B2A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1559" w:type="dxa"/>
            <w:vAlign w:val="center"/>
          </w:tcPr>
          <w:p w14:paraId="75E677DA" w14:textId="77777777" w:rsidR="00812609" w:rsidRPr="00983B2A" w:rsidRDefault="00812609" w:rsidP="00ED15F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83B2A">
              <w:rPr>
                <w:rFonts w:ascii="ＭＳ 明朝" w:eastAsia="ＭＳ 明朝" w:hAnsi="ＭＳ 明朝" w:hint="eastAsia"/>
                <w:sz w:val="22"/>
              </w:rPr>
              <w:t>実施予定日</w:t>
            </w:r>
          </w:p>
        </w:tc>
        <w:tc>
          <w:tcPr>
            <w:tcW w:w="2977" w:type="dxa"/>
            <w:vAlign w:val="center"/>
          </w:tcPr>
          <w:p w14:paraId="2590E008" w14:textId="77777777" w:rsidR="00812609" w:rsidRPr="00983B2A" w:rsidRDefault="00812609" w:rsidP="00ED15F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83B2A">
              <w:rPr>
                <w:rFonts w:ascii="ＭＳ 明朝" w:eastAsia="ＭＳ 明朝" w:hAnsi="ＭＳ 明朝" w:hint="eastAsia"/>
                <w:sz w:val="22"/>
              </w:rPr>
              <w:t>令和　　年　　月　　日</w:t>
            </w:r>
          </w:p>
        </w:tc>
      </w:tr>
      <w:tr w:rsidR="00ED15F6" w14:paraId="62A6FD35" w14:textId="24B8AC3B" w:rsidTr="00ED15F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1560" w:type="dxa"/>
          </w:tcPr>
          <w:p w14:paraId="04C3B297" w14:textId="580F678E" w:rsidR="00ED15F6" w:rsidRDefault="00ED15F6" w:rsidP="00D4023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諸条件</w:t>
            </w:r>
          </w:p>
        </w:tc>
        <w:tc>
          <w:tcPr>
            <w:tcW w:w="7229" w:type="dxa"/>
            <w:gridSpan w:val="3"/>
          </w:tcPr>
          <w:p w14:paraId="5BB42388" w14:textId="77777777" w:rsidR="00ED15F6" w:rsidRDefault="00ED15F6" w:rsidP="00ED15F6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21914642" w14:textId="77777777" w:rsidR="00112D71" w:rsidRDefault="00112D71" w:rsidP="00812609">
      <w:pPr>
        <w:rPr>
          <w:rFonts w:ascii="ＭＳ 明朝" w:eastAsia="ＭＳ 明朝" w:hAnsi="ＭＳ 明朝"/>
          <w:sz w:val="22"/>
        </w:rPr>
      </w:pPr>
    </w:p>
    <w:p w14:paraId="157157FF" w14:textId="6ABAF68C" w:rsidR="00812609" w:rsidRPr="00983B2A" w:rsidRDefault="00812609" w:rsidP="00812609">
      <w:pPr>
        <w:rPr>
          <w:rFonts w:ascii="ＭＳ 明朝" w:eastAsia="ＭＳ 明朝" w:hAnsi="ＭＳ 明朝"/>
          <w:sz w:val="22"/>
        </w:rPr>
      </w:pPr>
      <w:r w:rsidRPr="00983B2A">
        <w:rPr>
          <w:rFonts w:ascii="ＭＳ 明朝" w:eastAsia="ＭＳ 明朝" w:hAnsi="ＭＳ 明朝" w:hint="eastAsia"/>
          <w:sz w:val="22"/>
        </w:rPr>
        <w:t>３　連絡先</w:t>
      </w:r>
    </w:p>
    <w:tbl>
      <w:tblPr>
        <w:tblStyle w:val="a3"/>
        <w:tblW w:w="8789" w:type="dxa"/>
        <w:tblInd w:w="704" w:type="dxa"/>
        <w:tblLook w:val="04A0" w:firstRow="1" w:lastRow="0" w:firstColumn="1" w:lastColumn="0" w:noHBand="0" w:noVBand="1"/>
      </w:tblPr>
      <w:tblGrid>
        <w:gridCol w:w="1559"/>
        <w:gridCol w:w="2694"/>
        <w:gridCol w:w="6"/>
        <w:gridCol w:w="1553"/>
        <w:gridCol w:w="7"/>
        <w:gridCol w:w="2970"/>
      </w:tblGrid>
      <w:tr w:rsidR="00812609" w:rsidRPr="00983B2A" w14:paraId="3195317F" w14:textId="77777777" w:rsidTr="00DC6EB1">
        <w:trPr>
          <w:trHeight w:val="363"/>
        </w:trPr>
        <w:tc>
          <w:tcPr>
            <w:tcW w:w="1559" w:type="dxa"/>
            <w:vAlign w:val="center"/>
          </w:tcPr>
          <w:p w14:paraId="38499E24" w14:textId="77777777" w:rsidR="00812609" w:rsidRPr="00983B2A" w:rsidRDefault="00812609" w:rsidP="009A338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83B2A">
              <w:rPr>
                <w:rFonts w:ascii="ＭＳ 明朝" w:eastAsia="ＭＳ 明朝" w:hAnsi="ＭＳ 明朝" w:hint="eastAsia"/>
                <w:sz w:val="22"/>
              </w:rPr>
              <w:t>所　属</w:t>
            </w:r>
          </w:p>
        </w:tc>
        <w:tc>
          <w:tcPr>
            <w:tcW w:w="2694" w:type="dxa"/>
            <w:vAlign w:val="center"/>
          </w:tcPr>
          <w:p w14:paraId="7B449002" w14:textId="77777777" w:rsidR="00812609" w:rsidRPr="00983B2A" w:rsidRDefault="00812609" w:rsidP="009A338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1055A121" w14:textId="77777777" w:rsidR="00812609" w:rsidRPr="00983B2A" w:rsidRDefault="00812609" w:rsidP="009A338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83B2A">
              <w:rPr>
                <w:rFonts w:ascii="ＭＳ 明朝" w:eastAsia="ＭＳ 明朝" w:hAnsi="ＭＳ 明朝" w:hint="eastAsia"/>
                <w:sz w:val="22"/>
              </w:rPr>
              <w:t>担当者</w:t>
            </w:r>
          </w:p>
          <w:p w14:paraId="401320F7" w14:textId="77777777" w:rsidR="00812609" w:rsidRPr="00983B2A" w:rsidRDefault="00812609" w:rsidP="009A338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83B2A">
              <w:rPr>
                <w:rFonts w:ascii="ＭＳ 明朝" w:eastAsia="ＭＳ 明朝" w:hAnsi="ＭＳ 明朝" w:hint="eastAsia"/>
                <w:sz w:val="22"/>
              </w:rPr>
              <w:t>職氏名</w:t>
            </w:r>
          </w:p>
        </w:tc>
        <w:tc>
          <w:tcPr>
            <w:tcW w:w="2977" w:type="dxa"/>
            <w:gridSpan w:val="2"/>
            <w:vAlign w:val="center"/>
          </w:tcPr>
          <w:p w14:paraId="38E4837D" w14:textId="77777777" w:rsidR="00812609" w:rsidRPr="00983B2A" w:rsidRDefault="00812609" w:rsidP="009A338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812609" w:rsidRPr="00983B2A" w14:paraId="706B37B4" w14:textId="77777777" w:rsidTr="00112D71">
        <w:trPr>
          <w:trHeight w:val="622"/>
        </w:trPr>
        <w:tc>
          <w:tcPr>
            <w:tcW w:w="1559" w:type="dxa"/>
            <w:vAlign w:val="center"/>
          </w:tcPr>
          <w:p w14:paraId="43989BDE" w14:textId="4AEF8F4D" w:rsidR="00112D71" w:rsidRPr="00983B2A" w:rsidRDefault="00992258" w:rsidP="00112D71">
            <w:pPr>
              <w:jc w:val="center"/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住　所</w:t>
            </w:r>
          </w:p>
        </w:tc>
        <w:tc>
          <w:tcPr>
            <w:tcW w:w="2694" w:type="dxa"/>
            <w:vAlign w:val="center"/>
          </w:tcPr>
          <w:p w14:paraId="50A07F78" w14:textId="77777777" w:rsidR="00812609" w:rsidRPr="00983B2A" w:rsidRDefault="00812609" w:rsidP="009A338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847070B" w14:textId="216229D1" w:rsidR="00812609" w:rsidRPr="00983B2A" w:rsidRDefault="00992258" w:rsidP="009A338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電　話</w:t>
            </w:r>
          </w:p>
        </w:tc>
        <w:tc>
          <w:tcPr>
            <w:tcW w:w="2977" w:type="dxa"/>
            <w:gridSpan w:val="2"/>
            <w:vAlign w:val="center"/>
          </w:tcPr>
          <w:p w14:paraId="17E612C8" w14:textId="77777777" w:rsidR="00812609" w:rsidRPr="00983B2A" w:rsidRDefault="00812609" w:rsidP="009A338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992258" w:rsidRPr="00983B2A" w14:paraId="45DB4E65" w14:textId="54164DC5" w:rsidTr="00112D71">
        <w:trPr>
          <w:trHeight w:val="684"/>
        </w:trPr>
        <w:tc>
          <w:tcPr>
            <w:tcW w:w="1559" w:type="dxa"/>
            <w:vAlign w:val="center"/>
          </w:tcPr>
          <w:p w14:paraId="5C44E54E" w14:textId="3B9B833B" w:rsidR="00992258" w:rsidRPr="00983B2A" w:rsidRDefault="00992258" w:rsidP="009A338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83B2A">
              <w:rPr>
                <w:rFonts w:ascii="ＭＳ 明朝" w:eastAsia="ＭＳ 明朝" w:hAnsi="ＭＳ 明朝" w:hint="eastAsia"/>
                <w:sz w:val="22"/>
              </w:rPr>
              <w:t>ＦＡＸ</w:t>
            </w:r>
          </w:p>
        </w:tc>
        <w:tc>
          <w:tcPr>
            <w:tcW w:w="2700" w:type="dxa"/>
            <w:gridSpan w:val="2"/>
            <w:vAlign w:val="center"/>
          </w:tcPr>
          <w:p w14:paraId="5A1DD759" w14:textId="77777777" w:rsidR="00992258" w:rsidRPr="00983B2A" w:rsidRDefault="00992258" w:rsidP="009A338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3FCAC848" w14:textId="15A4D946" w:rsidR="00992258" w:rsidRPr="00983B2A" w:rsidRDefault="00992258" w:rsidP="009A338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83B2A">
              <w:rPr>
                <w:rFonts w:ascii="ＭＳ 明朝" w:eastAsia="ＭＳ 明朝" w:hAnsi="ＭＳ 明朝" w:hint="eastAsia"/>
                <w:sz w:val="22"/>
              </w:rPr>
              <w:t>メール</w:t>
            </w:r>
          </w:p>
        </w:tc>
        <w:tc>
          <w:tcPr>
            <w:tcW w:w="2970" w:type="dxa"/>
            <w:vAlign w:val="center"/>
          </w:tcPr>
          <w:p w14:paraId="76B27134" w14:textId="239254C5" w:rsidR="00992258" w:rsidRPr="00983B2A" w:rsidRDefault="00992258" w:rsidP="009A338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0B563A14" w14:textId="77777777" w:rsidR="00112D71" w:rsidRDefault="00112D71" w:rsidP="00992258">
      <w:pPr>
        <w:pStyle w:val="aa"/>
        <w:jc w:val="left"/>
        <w:rPr>
          <w:rFonts w:ascii="ＭＳ 明朝" w:eastAsia="ＭＳ 明朝" w:hAnsi="ＭＳ 明朝"/>
          <w:sz w:val="22"/>
        </w:rPr>
      </w:pPr>
    </w:p>
    <w:p w14:paraId="7FA8D49D" w14:textId="716D5B58" w:rsidR="00992258" w:rsidRDefault="002F40D5" w:rsidP="00992258">
      <w:pPr>
        <w:pStyle w:val="aa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４</w:t>
      </w:r>
      <w:r w:rsidR="00992258">
        <w:rPr>
          <w:rFonts w:ascii="ＭＳ 明朝" w:eastAsia="ＭＳ 明朝" w:hAnsi="ＭＳ 明朝" w:hint="eastAsia"/>
          <w:sz w:val="22"/>
        </w:rPr>
        <w:t xml:space="preserve">　備考（希望する場合は項目を○で囲んでください。）</w:t>
      </w:r>
    </w:p>
    <w:p w14:paraId="0AF18566" w14:textId="107AE61C" w:rsidR="00992258" w:rsidRDefault="00992258" w:rsidP="00992258">
      <w:pPr>
        <w:pStyle w:val="aa"/>
        <w:numPr>
          <w:ilvl w:val="0"/>
          <w:numId w:val="2"/>
        </w:num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協賛</w:t>
      </w:r>
      <w:r w:rsidR="006E498A">
        <w:rPr>
          <w:rFonts w:ascii="ＭＳ 明朝" w:eastAsia="ＭＳ 明朝" w:hAnsi="ＭＳ 明朝" w:hint="eastAsia"/>
          <w:sz w:val="22"/>
        </w:rPr>
        <w:t>品</w:t>
      </w:r>
      <w:r w:rsidR="00867390">
        <w:rPr>
          <w:rFonts w:ascii="ＭＳ 明朝" w:eastAsia="ＭＳ 明朝" w:hAnsi="ＭＳ 明朝" w:hint="eastAsia"/>
          <w:sz w:val="22"/>
        </w:rPr>
        <w:t>受納</w:t>
      </w:r>
      <w:r>
        <w:rPr>
          <w:rFonts w:ascii="ＭＳ 明朝" w:eastAsia="ＭＳ 明朝" w:hAnsi="ＭＳ 明朝" w:hint="eastAsia"/>
          <w:sz w:val="22"/>
        </w:rPr>
        <w:t>書の発行を希望</w:t>
      </w:r>
      <w:r w:rsidR="00867390">
        <w:rPr>
          <w:rFonts w:ascii="ＭＳ 明朝" w:eastAsia="ＭＳ 明朝" w:hAnsi="ＭＳ 明朝" w:hint="eastAsia"/>
          <w:sz w:val="22"/>
        </w:rPr>
        <w:t>（物品協賛の場合のみ）</w:t>
      </w:r>
    </w:p>
    <w:p w14:paraId="6E973EFE" w14:textId="77777777" w:rsidR="00992258" w:rsidRPr="00F60DD0" w:rsidRDefault="00992258" w:rsidP="00992258">
      <w:pPr>
        <w:pStyle w:val="aa"/>
        <w:widowControl/>
        <w:numPr>
          <w:ilvl w:val="0"/>
          <w:numId w:val="2"/>
        </w:numPr>
        <w:jc w:val="left"/>
        <w:rPr>
          <w:rFonts w:ascii="ＭＳ 明朝" w:eastAsia="ＭＳ 明朝" w:hAnsi="ＭＳ 明朝"/>
          <w:sz w:val="22"/>
        </w:rPr>
      </w:pPr>
      <w:r w:rsidRPr="00F60DD0">
        <w:rPr>
          <w:rFonts w:ascii="ＭＳ 明朝" w:eastAsia="ＭＳ 明朝" w:hAnsi="ＭＳ 明朝" w:hint="eastAsia"/>
          <w:sz w:val="22"/>
        </w:rPr>
        <w:t>協賛者名の不掲載を希望</w:t>
      </w:r>
    </w:p>
    <w:sectPr w:rsidR="00992258" w:rsidRPr="00F60DD0" w:rsidSect="00112D71">
      <w:footerReference w:type="default" r:id="rId11"/>
      <w:pgSz w:w="11906" w:h="16838" w:code="9"/>
      <w:pgMar w:top="1418" w:right="1418" w:bottom="1418" w:left="1418" w:header="851" w:footer="454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E5FD73" w14:textId="77777777" w:rsidR="000F010C" w:rsidRDefault="000F010C" w:rsidP="00812609">
      <w:r>
        <w:separator/>
      </w:r>
    </w:p>
  </w:endnote>
  <w:endnote w:type="continuationSeparator" w:id="0">
    <w:p w14:paraId="7089B9B0" w14:textId="77777777" w:rsidR="000F010C" w:rsidRDefault="000F010C" w:rsidP="00812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5F31D" w14:textId="77777777" w:rsidR="00C03835" w:rsidRDefault="00C0383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E5F70E" w14:textId="77777777" w:rsidR="000F010C" w:rsidRDefault="000F010C" w:rsidP="00812609">
      <w:r>
        <w:separator/>
      </w:r>
    </w:p>
  </w:footnote>
  <w:footnote w:type="continuationSeparator" w:id="0">
    <w:p w14:paraId="710F733F" w14:textId="77777777" w:rsidR="000F010C" w:rsidRDefault="000F010C" w:rsidP="008126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247A0B"/>
    <w:multiLevelType w:val="hybridMultilevel"/>
    <w:tmpl w:val="9F586AE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FFA6369"/>
    <w:multiLevelType w:val="hybridMultilevel"/>
    <w:tmpl w:val="8EBA1150"/>
    <w:lvl w:ilvl="0" w:tplc="B22A69CE">
      <w:start w:val="18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0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40"/>
      </w:pPr>
      <w:rPr>
        <w:rFonts w:ascii="Wingdings" w:hAnsi="Wingdings" w:hint="default"/>
      </w:rPr>
    </w:lvl>
  </w:abstractNum>
  <w:abstractNum w:abstractNumId="2" w15:restartNumberingAfterBreak="0">
    <w:nsid w:val="236A4468"/>
    <w:multiLevelType w:val="hybridMultilevel"/>
    <w:tmpl w:val="FCEA3F90"/>
    <w:lvl w:ilvl="0" w:tplc="9BEE72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D042F37"/>
    <w:multiLevelType w:val="hybridMultilevel"/>
    <w:tmpl w:val="F92A6FB2"/>
    <w:lvl w:ilvl="0" w:tplc="54BE684E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" w15:restartNumberingAfterBreak="0">
    <w:nsid w:val="45980C55"/>
    <w:multiLevelType w:val="hybridMultilevel"/>
    <w:tmpl w:val="9AD8F81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6B8D4547"/>
    <w:multiLevelType w:val="hybridMultilevel"/>
    <w:tmpl w:val="E61078C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756150DB"/>
    <w:multiLevelType w:val="hybridMultilevel"/>
    <w:tmpl w:val="4336C52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206405824">
    <w:abstractNumId w:val="3"/>
  </w:num>
  <w:num w:numId="2" w16cid:durableId="821195148">
    <w:abstractNumId w:val="1"/>
  </w:num>
  <w:num w:numId="3" w16cid:durableId="1331061731">
    <w:abstractNumId w:val="4"/>
  </w:num>
  <w:num w:numId="4" w16cid:durableId="873153753">
    <w:abstractNumId w:val="5"/>
  </w:num>
  <w:num w:numId="5" w16cid:durableId="521943630">
    <w:abstractNumId w:val="6"/>
  </w:num>
  <w:num w:numId="6" w16cid:durableId="914977643">
    <w:abstractNumId w:val="0"/>
  </w:num>
  <w:num w:numId="7" w16cid:durableId="6342216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bordersDoNotSurroundHeader/>
  <w:bordersDoNotSurroundFooter/>
  <w:proofState w:spelling="clean" w:grammar="dirty"/>
  <w:defaultTabStop w:val="840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8FD"/>
    <w:rsid w:val="00006ADB"/>
    <w:rsid w:val="00011737"/>
    <w:rsid w:val="00023727"/>
    <w:rsid w:val="00037E44"/>
    <w:rsid w:val="000460F6"/>
    <w:rsid w:val="000A7478"/>
    <w:rsid w:val="000D637B"/>
    <w:rsid w:val="000E1183"/>
    <w:rsid w:val="000E52BF"/>
    <w:rsid w:val="000F010C"/>
    <w:rsid w:val="0011207A"/>
    <w:rsid w:val="00112D71"/>
    <w:rsid w:val="00136E0F"/>
    <w:rsid w:val="0014265D"/>
    <w:rsid w:val="00144866"/>
    <w:rsid w:val="001478BA"/>
    <w:rsid w:val="00180788"/>
    <w:rsid w:val="00195242"/>
    <w:rsid w:val="001A408E"/>
    <w:rsid w:val="001F4308"/>
    <w:rsid w:val="00212422"/>
    <w:rsid w:val="002871E6"/>
    <w:rsid w:val="002B1AC1"/>
    <w:rsid w:val="002F40D5"/>
    <w:rsid w:val="003335D8"/>
    <w:rsid w:val="00351D9F"/>
    <w:rsid w:val="00367097"/>
    <w:rsid w:val="00371C40"/>
    <w:rsid w:val="00374B3D"/>
    <w:rsid w:val="003862BF"/>
    <w:rsid w:val="00395183"/>
    <w:rsid w:val="003A19F7"/>
    <w:rsid w:val="00492D42"/>
    <w:rsid w:val="004B03F9"/>
    <w:rsid w:val="004C14D8"/>
    <w:rsid w:val="004D726E"/>
    <w:rsid w:val="004F0E9A"/>
    <w:rsid w:val="004F74B4"/>
    <w:rsid w:val="00501B8D"/>
    <w:rsid w:val="00501C00"/>
    <w:rsid w:val="0050311F"/>
    <w:rsid w:val="00511F6D"/>
    <w:rsid w:val="00511FD0"/>
    <w:rsid w:val="00521A30"/>
    <w:rsid w:val="005301AC"/>
    <w:rsid w:val="005323A1"/>
    <w:rsid w:val="005402A5"/>
    <w:rsid w:val="005A110A"/>
    <w:rsid w:val="005D022D"/>
    <w:rsid w:val="006007EC"/>
    <w:rsid w:val="00610D46"/>
    <w:rsid w:val="006616B7"/>
    <w:rsid w:val="00671FAD"/>
    <w:rsid w:val="00696272"/>
    <w:rsid w:val="006A38ED"/>
    <w:rsid w:val="006A4831"/>
    <w:rsid w:val="006E498A"/>
    <w:rsid w:val="006F39BD"/>
    <w:rsid w:val="00713AFC"/>
    <w:rsid w:val="00742410"/>
    <w:rsid w:val="00744CBD"/>
    <w:rsid w:val="0075582C"/>
    <w:rsid w:val="00763090"/>
    <w:rsid w:val="00763824"/>
    <w:rsid w:val="00780BFF"/>
    <w:rsid w:val="007A18FD"/>
    <w:rsid w:val="007E04D0"/>
    <w:rsid w:val="00812609"/>
    <w:rsid w:val="00825727"/>
    <w:rsid w:val="00851E35"/>
    <w:rsid w:val="00867390"/>
    <w:rsid w:val="008B3311"/>
    <w:rsid w:val="008C601C"/>
    <w:rsid w:val="008D1088"/>
    <w:rsid w:val="008F0F3F"/>
    <w:rsid w:val="008F2A06"/>
    <w:rsid w:val="008F3B7A"/>
    <w:rsid w:val="0095621C"/>
    <w:rsid w:val="00960EC3"/>
    <w:rsid w:val="00961B56"/>
    <w:rsid w:val="00964BA7"/>
    <w:rsid w:val="00966C62"/>
    <w:rsid w:val="00967D27"/>
    <w:rsid w:val="00977E2A"/>
    <w:rsid w:val="00983B2A"/>
    <w:rsid w:val="00992258"/>
    <w:rsid w:val="00992F72"/>
    <w:rsid w:val="009D61AE"/>
    <w:rsid w:val="00A042A8"/>
    <w:rsid w:val="00A12AE4"/>
    <w:rsid w:val="00A477CB"/>
    <w:rsid w:val="00AC12CA"/>
    <w:rsid w:val="00AD0E13"/>
    <w:rsid w:val="00AF039F"/>
    <w:rsid w:val="00B25A81"/>
    <w:rsid w:val="00B51D15"/>
    <w:rsid w:val="00B64305"/>
    <w:rsid w:val="00B659E0"/>
    <w:rsid w:val="00B77328"/>
    <w:rsid w:val="00B81C25"/>
    <w:rsid w:val="00B915EC"/>
    <w:rsid w:val="00BD06EA"/>
    <w:rsid w:val="00BE108F"/>
    <w:rsid w:val="00C03835"/>
    <w:rsid w:val="00C05240"/>
    <w:rsid w:val="00C15C4B"/>
    <w:rsid w:val="00C33DAC"/>
    <w:rsid w:val="00C701BC"/>
    <w:rsid w:val="00C77442"/>
    <w:rsid w:val="00C81C07"/>
    <w:rsid w:val="00C81F03"/>
    <w:rsid w:val="00C82F1E"/>
    <w:rsid w:val="00C93CB4"/>
    <w:rsid w:val="00C96DEF"/>
    <w:rsid w:val="00CB249A"/>
    <w:rsid w:val="00CE3A57"/>
    <w:rsid w:val="00CE5BB9"/>
    <w:rsid w:val="00CF0DCB"/>
    <w:rsid w:val="00D0654E"/>
    <w:rsid w:val="00D12183"/>
    <w:rsid w:val="00D36D27"/>
    <w:rsid w:val="00D40237"/>
    <w:rsid w:val="00D522B7"/>
    <w:rsid w:val="00D576C1"/>
    <w:rsid w:val="00D7048A"/>
    <w:rsid w:val="00D909B9"/>
    <w:rsid w:val="00DC6EB1"/>
    <w:rsid w:val="00DE1064"/>
    <w:rsid w:val="00DF7968"/>
    <w:rsid w:val="00E032A1"/>
    <w:rsid w:val="00E06BCD"/>
    <w:rsid w:val="00E83761"/>
    <w:rsid w:val="00E9457D"/>
    <w:rsid w:val="00EB03CA"/>
    <w:rsid w:val="00EC10C9"/>
    <w:rsid w:val="00ED15F6"/>
    <w:rsid w:val="00EF3006"/>
    <w:rsid w:val="00EF59E1"/>
    <w:rsid w:val="00F052BE"/>
    <w:rsid w:val="00F0603C"/>
    <w:rsid w:val="00F17EF8"/>
    <w:rsid w:val="00F31E63"/>
    <w:rsid w:val="00F3740F"/>
    <w:rsid w:val="00F60DD0"/>
    <w:rsid w:val="00F8487F"/>
    <w:rsid w:val="00FA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6264F8"/>
  <w15:chartTrackingRefBased/>
  <w15:docId w15:val="{A74C6180-5103-4CBB-A914-8A4A6AA70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6C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1260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12609"/>
  </w:style>
  <w:style w:type="paragraph" w:styleId="a6">
    <w:name w:val="footer"/>
    <w:basedOn w:val="a"/>
    <w:link w:val="a7"/>
    <w:uiPriority w:val="99"/>
    <w:unhideWhenUsed/>
    <w:rsid w:val="008126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12609"/>
  </w:style>
  <w:style w:type="paragraph" w:styleId="a8">
    <w:name w:val="Note Heading"/>
    <w:basedOn w:val="a"/>
    <w:next w:val="a"/>
    <w:link w:val="a9"/>
    <w:uiPriority w:val="99"/>
    <w:unhideWhenUsed/>
    <w:rsid w:val="00812609"/>
    <w:pPr>
      <w:jc w:val="center"/>
    </w:pPr>
    <w:rPr>
      <w:rFonts w:ascii="ＭＳ ゴシック" w:eastAsia="ＭＳ ゴシック" w:hAnsi="ＭＳ ゴシック"/>
    </w:rPr>
  </w:style>
  <w:style w:type="character" w:customStyle="1" w:styleId="a9">
    <w:name w:val="記 (文字)"/>
    <w:basedOn w:val="a0"/>
    <w:link w:val="a8"/>
    <w:uiPriority w:val="99"/>
    <w:rsid w:val="00812609"/>
    <w:rPr>
      <w:rFonts w:ascii="ＭＳ ゴシック" w:eastAsia="ＭＳ ゴシック" w:hAnsi="ＭＳ ゴシック"/>
    </w:rPr>
  </w:style>
  <w:style w:type="paragraph" w:styleId="aa">
    <w:name w:val="Closing"/>
    <w:basedOn w:val="a"/>
    <w:link w:val="ab"/>
    <w:uiPriority w:val="99"/>
    <w:unhideWhenUsed/>
    <w:rsid w:val="00812609"/>
    <w:pPr>
      <w:jc w:val="right"/>
    </w:pPr>
    <w:rPr>
      <w:rFonts w:ascii="ＭＳ ゴシック" w:eastAsia="ＭＳ ゴシック" w:hAnsi="ＭＳ ゴシック"/>
    </w:rPr>
  </w:style>
  <w:style w:type="character" w:customStyle="1" w:styleId="ab">
    <w:name w:val="結語 (文字)"/>
    <w:basedOn w:val="a0"/>
    <w:link w:val="aa"/>
    <w:uiPriority w:val="99"/>
    <w:rsid w:val="00812609"/>
    <w:rPr>
      <w:rFonts w:ascii="ＭＳ ゴシック" w:eastAsia="ＭＳ ゴシック" w:hAnsi="ＭＳ ゴシック"/>
    </w:rPr>
  </w:style>
  <w:style w:type="paragraph" w:styleId="ac">
    <w:name w:val="List Paragraph"/>
    <w:basedOn w:val="a"/>
    <w:uiPriority w:val="34"/>
    <w:qFormat/>
    <w:rsid w:val="00812609"/>
    <w:pPr>
      <w:ind w:leftChars="400" w:left="840"/>
    </w:pPr>
    <w:rPr>
      <w:rFonts w:ascii="Century" w:eastAsia="ＭＳ 明朝" w:hAnsi="Century"/>
    </w:rPr>
  </w:style>
  <w:style w:type="character" w:styleId="ad">
    <w:name w:val="Hyperlink"/>
    <w:basedOn w:val="a0"/>
    <w:uiPriority w:val="99"/>
    <w:unhideWhenUsed/>
    <w:rsid w:val="008C601C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8C60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33AA57DB942F24A91EBBEB621068396" ma:contentTypeVersion="12" ma:contentTypeDescription="新しいドキュメントを作成します。" ma:contentTypeScope="" ma:versionID="b561e257f42acd1398b2f4572f40d4a4">
  <xsd:schema xmlns:xsd="http://www.w3.org/2001/XMLSchema" xmlns:xs="http://www.w3.org/2001/XMLSchema" xmlns:p="http://schemas.microsoft.com/office/2006/metadata/properties" xmlns:ns2="1e9ce69c-ecb3-4f69-bac2-3bcfbd369eb5" xmlns:ns3="4836105a-c099-4f30-b5d1-5407d8e5eeb3" targetNamespace="http://schemas.microsoft.com/office/2006/metadata/properties" ma:root="true" ma:fieldsID="02dcf43650464f26e3803a2c20565f58" ns2:_="" ns3:_="">
    <xsd:import namespace="1e9ce69c-ecb3-4f69-bac2-3bcfbd369eb5"/>
    <xsd:import namespace="4836105a-c099-4f30-b5d1-5407d8e5ee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ce69c-ecb3-4f69-bac2-3bcfbd369e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5f17c7ce-d49b-420f-98be-9ce655d2e4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36105a-c099-4f30-b5d1-5407d8e5eeb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9eebf3c-67cd-4c17-9349-240ca893421e}" ma:internalName="TaxCatchAll" ma:showField="CatchAllData" ma:web="4836105a-c099-4f30-b5d1-5407d8e5ee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36105a-c099-4f30-b5d1-5407d8e5eeb3" xsi:nil="true"/>
    <lcf76f155ced4ddcb4097134ff3c332f xmlns="1e9ce69c-ecb3-4f69-bac2-3bcfbd369eb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A43DABC-A101-4254-906E-37BD72F2C4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00BCB6-AB5C-41C3-BBE2-C97811D46E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5DD835-DB21-424C-A480-DB5479F083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9ce69c-ecb3-4f69-bac2-3bcfbd369eb5"/>
    <ds:schemaRef ds:uri="4836105a-c099-4f30-b5d1-5407d8e5ee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9BD941-62FE-4A7B-BAFD-01A7DC0F1F94}">
  <ds:schemaRefs>
    <ds:schemaRef ds:uri="http://schemas.microsoft.com/office/2006/metadata/properties"/>
    <ds:schemaRef ds:uri="http://schemas.microsoft.com/office/infopath/2007/PartnerControls"/>
    <ds:schemaRef ds:uri="4836105a-c099-4f30-b5d1-5407d8e5eeb3"/>
    <ds:schemaRef ds:uri="1e9ce69c-ecb3-4f69-bac2-3bcfbd369eb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2</Pages>
  <Words>132</Words>
  <Characters>754</Characters>
  <Application>Microsoft Office Word</Application>
  <DocSecurity>2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辺 裕恵</dc:creator>
  <cp:keywords/>
  <dc:description/>
  <cp:lastModifiedBy>歩仁内　昌樹</cp:lastModifiedBy>
  <cp:revision>68</cp:revision>
  <cp:lastPrinted>2026-01-06T06:13:00Z</cp:lastPrinted>
  <dcterms:created xsi:type="dcterms:W3CDTF">2023-03-23T23:47:00Z</dcterms:created>
  <dcterms:modified xsi:type="dcterms:W3CDTF">2026-01-06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AA57DB942F24A91EBBEB621068396</vt:lpwstr>
  </property>
</Properties>
</file>